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FD5E81">
          <w:headerReference w:type="default" r:id="rId8"/>
          <w:footerReference w:type="default" r:id="rId9"/>
          <w:headerReference w:type="first" r:id="rId10"/>
          <w:pgSz w:w="11906" w:h="16838"/>
          <w:pgMar w:top="1308" w:right="1417" w:bottom="1417" w:left="1417" w:header="705" w:footer="708" w:gutter="0"/>
          <w:cols w:space="708"/>
          <w:titlePg/>
          <w:docGrid w:linePitch="360"/>
        </w:sectPr>
      </w:pPr>
    </w:p>
    <w:p w14:paraId="5B738843" w14:textId="77777777" w:rsidR="009D7C9C" w:rsidRDefault="009D7C9C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45AEBC1D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651B60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1 - Zvýšenie </w:t>
            </w:r>
            <w:proofErr w:type="spellStart"/>
            <w:r w:rsidRPr="00651B60">
              <w:rPr>
                <w:rFonts w:asciiTheme="minorHAnsi" w:hAnsiTheme="minorHAnsi" w:cstheme="minorHAnsi"/>
                <w:color w:val="FFFFFF" w:themeColor="background1"/>
              </w:rPr>
              <w:t>zamestnanosti</w:t>
            </w:r>
            <w:proofErr w:type="spellEnd"/>
            <w:r w:rsidRPr="00651B60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651B60">
              <w:rPr>
                <w:rFonts w:asciiTheme="minorHAnsi" w:hAnsiTheme="minorHAnsi" w:cstheme="minorHAnsi"/>
                <w:color w:val="FFFFFF" w:themeColor="background1"/>
              </w:rPr>
              <w:t>na</w:t>
            </w:r>
            <w:proofErr w:type="spellEnd"/>
            <w:r w:rsidRPr="00651B60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651B60">
              <w:rPr>
                <w:rFonts w:asciiTheme="minorHAnsi" w:hAnsiTheme="minorHAnsi" w:cstheme="minorHAnsi"/>
                <w:color w:val="FFFFFF" w:themeColor="background1"/>
              </w:rPr>
              <w:t>miestnej</w:t>
            </w:r>
            <w:proofErr w:type="spellEnd"/>
            <w:r w:rsidRPr="00651B60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651B60">
              <w:rPr>
                <w:rFonts w:asciiTheme="minorHAnsi" w:hAnsiTheme="minorHAnsi" w:cstheme="minorHAnsi"/>
                <w:color w:val="FFFFFF" w:themeColor="background1"/>
              </w:rPr>
              <w:t>úrovni</w:t>
            </w:r>
            <w:proofErr w:type="spellEnd"/>
            <w:r w:rsidRPr="00651B60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651B60">
              <w:rPr>
                <w:rFonts w:asciiTheme="minorHAnsi" w:hAnsiTheme="minorHAnsi" w:cstheme="minorHAnsi"/>
                <w:color w:val="FFFFFF" w:themeColor="background1"/>
              </w:rPr>
              <w:t>podporou</w:t>
            </w:r>
            <w:proofErr w:type="spellEnd"/>
            <w:r w:rsidRPr="00651B60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651B60">
              <w:rPr>
                <w:rFonts w:asciiTheme="minorHAnsi" w:hAnsiTheme="minorHAnsi" w:cstheme="minorHAnsi"/>
                <w:color w:val="FFFFFF" w:themeColor="background1"/>
              </w:rPr>
              <w:t>podnikania</w:t>
            </w:r>
            <w:proofErr w:type="spellEnd"/>
            <w:r w:rsidRPr="00651B60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651B60">
              <w:rPr>
                <w:rFonts w:asciiTheme="minorHAnsi" w:hAnsiTheme="minorHAnsi" w:cstheme="minorHAnsi"/>
                <w:color w:val="FFFFFF" w:themeColor="background1"/>
              </w:rPr>
              <w:t>inovácii</w:t>
            </w:r>
            <w:proofErr w:type="spellEnd"/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651B60" w:rsidRPr="00651B60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2A000047" w14:textId="77777777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0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travín</w:t>
            </w:r>
            <w:proofErr w:type="spellEnd"/>
          </w:p>
          <w:p w14:paraId="5D177B88" w14:textId="77777777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1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ápojov</w:t>
            </w:r>
            <w:proofErr w:type="spellEnd"/>
          </w:p>
          <w:p w14:paraId="68EB0524" w14:textId="72144FAA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70FDA784" w14:textId="026BF072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I – Ubytovacie a stravovacie služby – celá sekcia neoprávnená</w:t>
            </w:r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0EA5B0AC" w14:textId="13665D35" w:rsidR="00F64E2F" w:rsidRPr="00773273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idiecke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estov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   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travinárstva</w:t>
            </w:r>
            <w:proofErr w:type="spellEnd"/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FD5E81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D5E81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77777777" w:rsidR="00856D01" w:rsidRPr="009B0208" w:rsidRDefault="00856D01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9D7C9C">
      <w:pgSz w:w="16838" w:h="11906" w:orient="landscape"/>
      <w:pgMar w:top="187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9D4F4" w14:textId="77777777" w:rsidR="007C274D" w:rsidRDefault="007C274D" w:rsidP="007900C1">
      <w:r>
        <w:separator/>
      </w:r>
    </w:p>
  </w:endnote>
  <w:endnote w:type="continuationSeparator" w:id="0">
    <w:p w14:paraId="3FC37374" w14:textId="77777777" w:rsidR="007C274D" w:rsidRDefault="007C274D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A3EA78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43544F45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0721C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80119" w14:textId="77777777" w:rsidR="007C274D" w:rsidRDefault="007C274D" w:rsidP="007900C1">
      <w:r>
        <w:separator/>
      </w:r>
    </w:p>
  </w:footnote>
  <w:footnote w:type="continuationSeparator" w:id="0">
    <w:p w14:paraId="1BB0D320" w14:textId="77777777" w:rsidR="007C274D" w:rsidRDefault="007C274D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4401CBF3" w:rsidR="00A76425" w:rsidRDefault="009D7C9C" w:rsidP="00437D9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i w:val="0"/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CE2D67" wp14:editId="295F11DA">
              <wp:simplePos x="0" y="0"/>
              <wp:positionH relativeFrom="margin">
                <wp:posOffset>561975</wp:posOffset>
              </wp:positionH>
              <wp:positionV relativeFrom="paragraph">
                <wp:posOffset>-283210</wp:posOffset>
              </wp:positionV>
              <wp:extent cx="8249787" cy="1673225"/>
              <wp:effectExtent l="0" t="0" r="0" b="3175"/>
              <wp:wrapNone/>
              <wp:docPr id="13" name="Skupin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9787" cy="1673225"/>
                        <a:chOff x="-1228725" y="0"/>
                        <a:chExt cx="8249787" cy="1673225"/>
                      </a:xfrm>
                    </wpg:grpSpPr>
                    <pic:pic xmlns:pic="http://schemas.openxmlformats.org/drawingml/2006/picture">
                      <pic:nvPicPr>
                        <pic:cNvPr id="14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2762" y="300251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ázok 15" descr="Obrázok, na ktorom je text&#10;&#10;Automaticky generovaný popi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35180" y="327546"/>
                          <a:ext cx="1801495" cy="4133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3187" y="293427"/>
                          <a:ext cx="56197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ázok 17" descr="Obrázok, na ktorom je text&#10;&#10;Automaticky generovaný popis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228725" y="0"/>
                          <a:ext cx="1657985" cy="1673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6C7A24" id="Skupina 13" o:spid="_x0000_s1026" style="position:absolute;margin-left:44.25pt;margin-top:-22.3pt;width:649.6pt;height:131.75pt;z-index:251677696;mso-position-horizontal-relative:margin;mso-width-relative:margin;mso-height-relative:margin" coordorigin="-12287" coordsize="82497,1673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alt="http://www.euroregion-tatry.eu/_pliki/flaga_UE+unia_europejska_EFRR_z_lewej_SK%20small.jpg" style="position:absolute;left:53827;top:3002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">
                <v:imagedata r:id="rId5" o:title="flaga_UE+unia_europejska_EFRR_z_lewej_SK%20small"/>
              </v:shape>
              <v:shape id="Obrázok 15" o:spid="_x0000_s1028" type="#_x0000_t75" alt="Obrázok, na ktorom je text&#10;&#10;Automaticky generovaný popis" style="position:absolute;left:28351;top:3275;width:18015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">
                <v:imagedata r:id="rId6" o:title="Obrázok, na ktorom je text&#10;&#10;Automaticky generovaný popis"/>
              </v:shape>
              <v:shape id="Obrázok 1" o:spid="_x0000_s1029" type="#_x0000_t75" alt="logo IROP 2014-2020_verzia 01" style="position:absolute;left:11631;top:2934;width:562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">
                <v:imagedata r:id="rId7" o:title="logo IROP 2014-2020_verzia 01"/>
              </v:shape>
              <v:shape id="Obrázok 17" o:spid="_x0000_s1030" type="#_x0000_t75" alt="Obrázok, na ktorom je text&#10;&#10;Automaticky generovaný popis" style="position:absolute;left:-12287;width:16579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">
                <v:imagedata r:id="rId8" o:title="Obrázok, na ktorom je text&#10;&#10;Automaticky generovaný popis"/>
              </v:shape>
              <w10:wrap anchorx="margin"/>
            </v:group>
          </w:pict>
        </mc:Fallback>
      </mc:AlternateContent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</w:p>
  <w:p w14:paraId="2F446546" w14:textId="35C43A6A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1391F" w14:textId="4852FEE0" w:rsidR="00A76425" w:rsidRPr="00687FF8" w:rsidRDefault="009D2135" w:rsidP="00437D96">
    <w:pPr>
      <w:pStyle w:val="Hlavika"/>
    </w:pPr>
    <w:r>
      <w:rPr>
        <w:rFonts w:ascii="Arial Narrow" w:hAnsi="Arial Narrow"/>
        <w:i w:val="0"/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6FC7890" wp14:editId="09B8889B">
              <wp:simplePos x="0" y="0"/>
              <wp:positionH relativeFrom="margin">
                <wp:align>center</wp:align>
              </wp:positionH>
              <wp:positionV relativeFrom="paragraph">
                <wp:posOffset>-448310</wp:posOffset>
              </wp:positionV>
              <wp:extent cx="6135237" cy="1673225"/>
              <wp:effectExtent l="0" t="0" r="0" b="3175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5237" cy="1673225"/>
                        <a:chOff x="0" y="0"/>
                        <a:chExt cx="6135237" cy="1673225"/>
                      </a:xfrm>
                    </wpg:grpSpPr>
                    <pic:pic xmlns:pic="http://schemas.openxmlformats.org/drawingml/2006/picture">
                      <pic:nvPicPr>
                        <pic:cNvPr id="3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96937" y="300251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ok 6" descr="Obrázok, na ktorom je text&#10;&#10;Automaticky generovaný popi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58955" y="327546"/>
                          <a:ext cx="1801495" cy="4133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3737" y="293427"/>
                          <a:ext cx="56197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ázok 12" descr="Obrázok, na ktorom je text&#10;&#10;Automaticky generovaný popis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985" cy="1673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6DB32B" id="Skupina 2" o:spid="_x0000_s1026" style="position:absolute;margin-left:0;margin-top:-35.3pt;width:483.1pt;height:131.75pt;z-index:251671552;mso-position-horizontal:center;mso-position-horizontal-relative:margin" coordsize="61352,1673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alt="http://www.euroregion-tatry.eu/_pliki/flaga_UE+unia_europejska_EFRR_z_lewej_SK%20small.jpg" style="position:absolute;left:44969;top:3002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">
                <v:imagedata r:id="rId5" o:title="flaga_UE+unia_europejska_EFRR_z_lewej_SK%20small"/>
              </v:shape>
              <v:shape id="Obrázok 6" o:spid="_x0000_s1028" type="#_x0000_t75" alt="Obrázok, na ktorom je text&#10;&#10;Automaticky generovaný popis" style="position:absolute;left:25589;top:3275;width:18015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">
                <v:imagedata r:id="rId6" o:title="Obrázok, na ktorom je text&#10;&#10;Automaticky generovaný popis"/>
              </v:shape>
              <v:shape id="Obrázok 1" o:spid="_x0000_s1029" type="#_x0000_t75" alt="logo IROP 2014-2020_verzia 01" style="position:absolute;left:17537;top:2934;width:562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">
                <v:imagedata r:id="rId7" o:title="logo IROP 2014-2020_verzia 01"/>
              </v:shape>
              <v:shape id="Obrázok 12" o:spid="_x0000_s1030" type="#_x0000_t75" alt="Obrázok, na ktorom je text&#10;&#10;Automaticky generovaný popis" style="position:absolute;width:16579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">
                <v:imagedata r:id="rId8" o:title="Obrázok, na ktorom je text&#10;&#10;Automaticky generovaný popis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23229" w14:textId="396092F4" w:rsidR="009D7C9C" w:rsidRDefault="009D7C9C" w:rsidP="00437D96">
    <w:pPr>
      <w:pStyle w:val="Hlavika"/>
      <w:tabs>
        <w:tab w:val="right" w:pos="14004"/>
      </w:tabs>
    </w:pPr>
    <w:r>
      <w:rPr>
        <w:rFonts w:ascii="Arial Narrow" w:hAnsi="Arial Narrow"/>
        <w:i w:val="0"/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AC520C4" wp14:editId="23AC97E0">
              <wp:simplePos x="0" y="0"/>
              <wp:positionH relativeFrom="margin">
                <wp:posOffset>367030</wp:posOffset>
              </wp:positionH>
              <wp:positionV relativeFrom="paragraph">
                <wp:posOffset>-306705</wp:posOffset>
              </wp:positionV>
              <wp:extent cx="8249787" cy="1673225"/>
              <wp:effectExtent l="0" t="0" r="0" b="3175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9787" cy="1673225"/>
                        <a:chOff x="-1228725" y="0"/>
                        <a:chExt cx="8249787" cy="1673225"/>
                      </a:xfrm>
                    </wpg:grpSpPr>
                    <pic:pic xmlns:pic="http://schemas.openxmlformats.org/drawingml/2006/picture">
                      <pic:nvPicPr>
                        <pic:cNvPr id="5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2762" y="300251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ázok 7" descr="Obrázok, na ktorom je text&#10;&#10;Automaticky generovaný popi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35180" y="327546"/>
                          <a:ext cx="1801495" cy="4133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3187" y="293427"/>
                          <a:ext cx="56197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ázok 10" descr="Obrázok, na ktorom je text&#10;&#10;Automaticky generovaný popis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228725" y="0"/>
                          <a:ext cx="1657985" cy="1673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CBC7E" id="Skupina 1" o:spid="_x0000_s1026" style="position:absolute;margin-left:28.9pt;margin-top:-24.15pt;width:649.6pt;height:131.75pt;z-index:251675648;mso-position-horizontal-relative:margin;mso-width-relative:margin;mso-height-relative:margin" coordorigin="-12287" coordsize="82497,1673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alt="http://www.euroregion-tatry.eu/_pliki/flaga_UE+unia_europejska_EFRR_z_lewej_SK%20small.jpg" style="position:absolute;left:53827;top:3002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">
                <v:imagedata r:id="rId5" o:title="flaga_UE+unia_europejska_EFRR_z_lewej_SK%20small"/>
              </v:shape>
              <v:shape id="Obrázok 7" o:spid="_x0000_s1028" type="#_x0000_t75" alt="Obrázok, na ktorom je text&#10;&#10;Automaticky generovaný popis" style="position:absolute;left:28351;top:3275;width:18015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">
                <v:imagedata r:id="rId6" o:title="Obrázok, na ktorom je text&#10;&#10;Automaticky generovaný popis"/>
              </v:shape>
              <v:shape id="Obrázok 1" o:spid="_x0000_s1029" type="#_x0000_t75" alt="logo IROP 2014-2020_verzia 01" style="position:absolute;left:11631;top:2934;width:562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">
                <v:imagedata r:id="rId7" o:title="logo IROP 2014-2020_verzia 01"/>
              </v:shape>
              <v:shape id="Obrázok 10" o:spid="_x0000_s1030" type="#_x0000_t75" alt="Obrázok, na ktorom je text&#10;&#10;Automaticky generovaný popis" style="position:absolute;left:-12287;width:16579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">
                <v:imagedata r:id="rId8" o:title="Obrázok, na ktorom je text&#10;&#10;Automaticky generovaný popis"/>
              </v:shape>
              <w10:wrap anchorx="margin"/>
            </v:group>
          </w:pict>
        </mc:Fallback>
      </mc:AlternateContent>
    </w:r>
  </w:p>
  <w:p w14:paraId="58177453" w14:textId="6BD73030" w:rsidR="009D7C9C" w:rsidRDefault="009D7C9C" w:rsidP="00437D96">
    <w:pPr>
      <w:pStyle w:val="Hlavika"/>
      <w:tabs>
        <w:tab w:val="right" w:pos="14004"/>
      </w:tabs>
    </w:pPr>
  </w:p>
  <w:p w14:paraId="3546D032" w14:textId="77777777" w:rsidR="009D7C9C" w:rsidRDefault="009D7C9C" w:rsidP="00437D96">
    <w:pPr>
      <w:pStyle w:val="Hlavika"/>
      <w:tabs>
        <w:tab w:val="right" w:pos="14004"/>
      </w:tabs>
    </w:pPr>
  </w:p>
  <w:p w14:paraId="7C1AC42C" w14:textId="77777777" w:rsidR="009D7C9C" w:rsidRDefault="009D7C9C" w:rsidP="00437D96">
    <w:pPr>
      <w:pStyle w:val="Hlavika"/>
      <w:tabs>
        <w:tab w:val="right" w:pos="14004"/>
      </w:tabs>
    </w:pPr>
  </w:p>
  <w:p w14:paraId="3C318979" w14:textId="566BAEB9" w:rsidR="00A76425" w:rsidRPr="001B5DCB" w:rsidRDefault="008C0C85" w:rsidP="00437D96">
    <w:pPr>
      <w:pStyle w:val="Hlavika"/>
      <w:tabs>
        <w:tab w:val="right" w:pos="14004"/>
      </w:tabs>
    </w:pPr>
    <w:r>
      <w:t>Príloha č. 2 výzvy</w:t>
    </w:r>
    <w:r w:rsidR="00DF5EB9">
      <w:t xml:space="preserve"> IROP-CLLD-X375-511-001</w:t>
    </w:r>
    <w:r>
      <w:t xml:space="preserve">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3E12"/>
    <w:rsid w:val="000950EA"/>
    <w:rsid w:val="000A5B92"/>
    <w:rsid w:val="000B25BD"/>
    <w:rsid w:val="000E52FF"/>
    <w:rsid w:val="000F235D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2F3C72"/>
    <w:rsid w:val="00301FE1"/>
    <w:rsid w:val="00350521"/>
    <w:rsid w:val="00355300"/>
    <w:rsid w:val="0037617F"/>
    <w:rsid w:val="003850A7"/>
    <w:rsid w:val="003A7123"/>
    <w:rsid w:val="003A78DE"/>
    <w:rsid w:val="003D61B8"/>
    <w:rsid w:val="003E0C5A"/>
    <w:rsid w:val="003F6B8D"/>
    <w:rsid w:val="00420279"/>
    <w:rsid w:val="004234C1"/>
    <w:rsid w:val="00432D96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651B60"/>
    <w:rsid w:val="006C0D2C"/>
    <w:rsid w:val="006E0BA1"/>
    <w:rsid w:val="006E2C53"/>
    <w:rsid w:val="006F416A"/>
    <w:rsid w:val="00707EA7"/>
    <w:rsid w:val="007178B7"/>
    <w:rsid w:val="00722D6C"/>
    <w:rsid w:val="007274A4"/>
    <w:rsid w:val="00732593"/>
    <w:rsid w:val="007723AE"/>
    <w:rsid w:val="00773273"/>
    <w:rsid w:val="007900C1"/>
    <w:rsid w:val="00791038"/>
    <w:rsid w:val="00796060"/>
    <w:rsid w:val="007A1D28"/>
    <w:rsid w:val="007C274D"/>
    <w:rsid w:val="007C283F"/>
    <w:rsid w:val="007C5D0D"/>
    <w:rsid w:val="00836176"/>
    <w:rsid w:val="008563D7"/>
    <w:rsid w:val="00856D01"/>
    <w:rsid w:val="008756EC"/>
    <w:rsid w:val="00880DAE"/>
    <w:rsid w:val="00884FC7"/>
    <w:rsid w:val="00895F57"/>
    <w:rsid w:val="008C0C85"/>
    <w:rsid w:val="008D6D33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2135"/>
    <w:rsid w:val="009D7016"/>
    <w:rsid w:val="009D7623"/>
    <w:rsid w:val="009D7C9C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73F52"/>
    <w:rsid w:val="00C840B4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52B6C"/>
    <w:rsid w:val="00D67339"/>
    <w:rsid w:val="00D76D93"/>
    <w:rsid w:val="00D80A8E"/>
    <w:rsid w:val="00D91118"/>
    <w:rsid w:val="00DA2EC4"/>
    <w:rsid w:val="00DD6BA2"/>
    <w:rsid w:val="00DF5EB9"/>
    <w:rsid w:val="00E10467"/>
    <w:rsid w:val="00E20668"/>
    <w:rsid w:val="00E25773"/>
    <w:rsid w:val="00E64C0E"/>
    <w:rsid w:val="00E71E98"/>
    <w:rsid w:val="00ED21AB"/>
    <w:rsid w:val="00F050EA"/>
    <w:rsid w:val="00F0721C"/>
    <w:rsid w:val="00F246B5"/>
    <w:rsid w:val="00F64E2F"/>
    <w:rsid w:val="00FA1257"/>
    <w:rsid w:val="00FC4269"/>
    <w:rsid w:val="00FD5564"/>
    <w:rsid w:val="00FD5E81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9BBF0EC-961B-47D1-8D9A-18CA95A4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png"/><Relationship Id="rId7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9.png"/><Relationship Id="rId5" Type="http://schemas.openxmlformats.org/officeDocument/2006/relationships/image" Target="media/image80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5532-4BA8-488C-9575-2B1700E6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</dc:creator>
  <cp:keywords/>
  <dc:description/>
  <cp:lastModifiedBy>user</cp:lastModifiedBy>
  <cp:revision>3</cp:revision>
  <dcterms:created xsi:type="dcterms:W3CDTF">2021-01-25T14:39:00Z</dcterms:created>
  <dcterms:modified xsi:type="dcterms:W3CDTF">2021-01-28T10:22:00Z</dcterms:modified>
</cp:coreProperties>
</file>